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63D08" w:rsidR="00576DDC" w:rsidP="00576DDC" w:rsidRDefault="00576DDC" w14:paraId="564AD234" w14:textId="4ADEC1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3D08">
        <w:rPr>
          <w:rFonts w:ascii="Arial" w:hAnsi="Arial" w:cs="Arial"/>
          <w:b/>
          <w:sz w:val="24"/>
          <w:szCs w:val="24"/>
        </w:rPr>
        <w:t>Planeamiento didáctico</w:t>
      </w:r>
    </w:p>
    <w:p w:rsidRPr="00063D08" w:rsidR="00576DDC" w:rsidP="00576DDC" w:rsidRDefault="00576DDC" w14:paraId="0F6EED76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3D08">
        <w:rPr>
          <w:rFonts w:ascii="Arial" w:hAnsi="Arial" w:cs="Arial"/>
          <w:b/>
          <w:sz w:val="24"/>
          <w:szCs w:val="24"/>
        </w:rPr>
        <w:t>Nivel de Educación Preescolar</w:t>
      </w:r>
    </w:p>
    <w:p w:rsidRPr="00063D08" w:rsidR="00C04845" w:rsidP="00C04845" w:rsidRDefault="00C04845" w14:paraId="2D986FCE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063D08" w:rsidR="002819AD" w:rsidP="002819AD" w:rsidRDefault="002819AD" w14:paraId="4C06048E" w14:textId="77777777">
      <w:pPr>
        <w:rPr>
          <w:rFonts w:ascii="Arial" w:hAnsi="Arial" w:cs="Arial"/>
          <w:b/>
          <w:sz w:val="24"/>
          <w:szCs w:val="24"/>
        </w:rPr>
      </w:pPr>
      <w:r w:rsidRPr="00063D08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2"/>
        <w:gridCol w:w="3015"/>
        <w:gridCol w:w="3993"/>
      </w:tblGrid>
      <w:tr w:rsidRPr="00063D08" w:rsidR="00AD4586" w:rsidTr="4A067CE6" w14:paraId="3956F9E7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063D08" w:rsidR="00AD4586" w:rsidP="008F3985" w:rsidRDefault="00AD4586" w14:paraId="0C7A381A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063D08" w:rsidR="00AD4586" w:rsidP="008F3985" w:rsidRDefault="00AD4586" w14:paraId="47C706A6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Pr="00063D08" w:rsidR="00AD4586" w:rsidTr="4A067CE6" w14:paraId="7A61EC60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063D08" w:rsidR="00AD4586" w:rsidP="008F3985" w:rsidRDefault="00AD4586" w14:paraId="58BDE676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063D08" w:rsidR="00AD4586" w:rsidP="008F3985" w:rsidRDefault="00AD4586" w14:paraId="083F2B04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Pr="00063D08" w:rsidR="00AD4586" w:rsidTr="4A067CE6" w14:paraId="7A1DFC15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063D08" w:rsidR="00AD4586" w:rsidP="4A067CE6" w:rsidRDefault="00AD4586" w14:paraId="19B61A5C" w14:textId="235F9B6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4A067CE6" w:rsidR="00AD458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Modalidad: Heterogéneo </w:t>
            </w:r>
            <w:proofErr w:type="gramStart"/>
            <w:r w:rsidRPr="4A067CE6" w:rsidR="00AD458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proofErr w:type="gramEnd"/>
            <w:r w:rsidRPr="4A067CE6" w:rsidR="00AD45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4A067CE6" w:rsidR="00AD458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Servicio en Alternativa de Cuido y Desarrollo Infantil </w:t>
            </w:r>
            <w:proofErr w:type="gramStart"/>
            <w:r w:rsidRPr="4A067CE6" w:rsidR="00AD458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proofErr w:type="gramEnd"/>
            <w:r w:rsidRPr="4A067CE6" w:rsidR="00AD458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Externos al Ministerio de Educación Pública </w:t>
            </w:r>
            <w:proofErr w:type="gramStart"/>
            <w:r w:rsidRPr="4A067CE6" w:rsidR="00AD458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proofErr w:type="gramEnd"/>
            <w:r w:rsidRPr="4A067CE6" w:rsidR="00AD458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Inglés Inmersivo </w:t>
            </w:r>
            <w:proofErr w:type="gramStart"/>
            <w:r w:rsidRPr="4A067CE6" w:rsidR="00AD458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 )</w:t>
            </w:r>
            <w:proofErr w:type="gramEnd"/>
            <w:r w:rsidRPr="4A067CE6" w:rsidR="00AD458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Francés Inmersivo (  )   </w:t>
            </w:r>
            <w:proofErr w:type="gramStart"/>
            <w:r w:rsidRPr="4A067CE6" w:rsidR="00AD458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Inglés</w:t>
            </w:r>
            <w:proofErr w:type="gramEnd"/>
            <w:r w:rsidRPr="4A067CE6" w:rsidR="00AD458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</w:t>
            </w:r>
            <w:r w:rsidRPr="4A067CE6" w:rsidR="6E7258F5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en experiencias de la jornada</w:t>
            </w:r>
            <w:r w:rsidRPr="4A067CE6" w:rsidR="00AD458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(  )</w:t>
            </w:r>
          </w:p>
        </w:tc>
      </w:tr>
      <w:tr w:rsidRPr="00063D08" w:rsidR="00AD4586" w:rsidTr="4A067CE6" w14:paraId="28C6A711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063D08" w:rsidR="00AD4586" w:rsidP="008F3985" w:rsidRDefault="00AD4586" w14:paraId="6B5CA876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063D08" w:rsidR="00AD4586" w:rsidP="008F3985" w:rsidRDefault="00AD4586" w14:paraId="5CB7BA5D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063D08" w:rsidR="00AD4586" w:rsidP="008F3985" w:rsidRDefault="00AD4586" w14:paraId="0F757999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:rsidRPr="00063D08" w:rsidR="009A634C" w:rsidP="00F3129B" w:rsidRDefault="009A634C" w14:paraId="655EEBA0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063D08" w:rsidR="002819AD" w:rsidP="00F3129B" w:rsidRDefault="0000409D" w14:paraId="05824EB1" w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063D08">
        <w:rPr>
          <w:rFonts w:ascii="Arial" w:hAnsi="Arial" w:cs="Arial"/>
          <w:b/>
          <w:sz w:val="24"/>
          <w:szCs w:val="24"/>
        </w:rPr>
        <w:t>Sección I</w:t>
      </w:r>
      <w:r w:rsidRPr="00063D08" w:rsidR="002819AD">
        <w:rPr>
          <w:rFonts w:ascii="Arial" w:hAnsi="Arial" w:cs="Arial"/>
          <w:b/>
          <w:sz w:val="24"/>
          <w:szCs w:val="24"/>
        </w:rPr>
        <w:t xml:space="preserve">. </w:t>
      </w:r>
      <w:r w:rsidRPr="00063D08" w:rsidR="000B0542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:rsidRPr="00063D08" w:rsidR="0013458B" w:rsidP="00F3129B" w:rsidRDefault="0013458B" w14:paraId="73118F8D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173"/>
        <w:gridCol w:w="10047"/>
      </w:tblGrid>
      <w:tr w:rsidRPr="00063D08" w:rsidR="0013458B" w:rsidTr="00A96137" w14:paraId="18FB71C0" w14:textId="77777777">
        <w:tc>
          <w:tcPr>
            <w:tcW w:w="1200" w:type="pct"/>
            <w:shd w:val="clear" w:color="auto" w:fill="F4B083" w:themeFill="accent2" w:themeFillTint="99"/>
            <w:vAlign w:val="center"/>
          </w:tcPr>
          <w:p w:rsidRPr="00063D08" w:rsidR="0013458B" w:rsidP="00A96137" w:rsidRDefault="0013458B" w14:paraId="03BCF75B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063D08">
              <w:rPr>
                <w:rFonts w:ascii="Arial" w:hAnsi="Arial" w:cs="Arial" w:eastAsiaTheme="minorHAnsi"/>
                <w:b/>
                <w:lang w:eastAsia="en-US"/>
              </w:rPr>
              <w:t>Habilidad y su definición</w:t>
            </w:r>
          </w:p>
        </w:tc>
        <w:tc>
          <w:tcPr>
            <w:tcW w:w="3800" w:type="pct"/>
            <w:shd w:val="clear" w:color="auto" w:fill="F4B083" w:themeFill="accent2" w:themeFillTint="99"/>
            <w:vAlign w:val="center"/>
          </w:tcPr>
          <w:p w:rsidRPr="00063D08" w:rsidR="0013458B" w:rsidP="00A96137" w:rsidRDefault="0013458B" w14:paraId="036A1D87" w14:textId="5EB5ABD9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063D08">
              <w:rPr>
                <w:rFonts w:ascii="Arial" w:hAnsi="Arial" w:cs="Arial" w:eastAsiaTheme="minorHAnsi"/>
                <w:b/>
                <w:lang w:eastAsia="en-US"/>
              </w:rPr>
              <w:t>Indicador (Pautas para el desarrollo de la habilidad)</w:t>
            </w:r>
          </w:p>
        </w:tc>
      </w:tr>
      <w:tr w:rsidRPr="00063D08" w:rsidR="0013458B" w:rsidTr="00A96137" w14:paraId="75306E3F" w14:textId="77777777">
        <w:trPr>
          <w:trHeight w:val="1270"/>
        </w:trPr>
        <w:tc>
          <w:tcPr>
            <w:tcW w:w="1200" w:type="pct"/>
            <w:vMerge w:val="restart"/>
            <w:shd w:val="clear" w:color="auto" w:fill="F4B083" w:themeFill="accent2" w:themeFillTint="99"/>
          </w:tcPr>
          <w:p w:rsidRPr="00063D08" w:rsidR="0013458B" w:rsidP="00A96137" w:rsidRDefault="0013458B" w14:paraId="0147A4F3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063D08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063D08" w:rsidR="0013458B" w:rsidP="00A96137" w:rsidRDefault="0013458B" w14:paraId="348FBBB8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063D08">
              <w:rPr>
                <w:rFonts w:ascii="Arial" w:hAnsi="Arial" w:cs="Arial" w:eastAsiaTheme="minorHAnsi"/>
                <w:lang w:eastAsia="en-US"/>
              </w:rPr>
              <w:t>Formas de relacionarse con otros</w:t>
            </w:r>
            <w:r w:rsidRPr="00063D08" w:rsidR="00205028">
              <w:rPr>
                <w:rFonts w:ascii="Arial" w:hAnsi="Arial" w:cs="Arial" w:eastAsiaTheme="minorHAnsi"/>
                <w:lang w:eastAsia="en-US"/>
              </w:rPr>
              <w:t>.</w:t>
            </w:r>
          </w:p>
          <w:p w:rsidRPr="00063D08" w:rsidR="00205028" w:rsidP="00A96137" w:rsidRDefault="00205028" w14:paraId="09215997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</w:p>
          <w:p w:rsidRPr="00063D08" w:rsidR="0013458B" w:rsidP="00A96137" w:rsidRDefault="0013458B" w14:paraId="5F76A95E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063D08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063D08" w:rsidR="0013458B" w:rsidP="00A96137" w:rsidRDefault="0013458B" w14:paraId="664C637C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063D08">
              <w:rPr>
                <w:rFonts w:ascii="Arial" w:hAnsi="Arial" w:cs="Arial" w:eastAsiaTheme="minorHAnsi"/>
                <w:b/>
                <w:lang w:eastAsia="en-US"/>
              </w:rPr>
              <w:t>COMUNICACIÓN</w:t>
            </w:r>
          </w:p>
          <w:p w:rsidRPr="00063D08" w:rsidR="0013458B" w:rsidP="00A96137" w:rsidRDefault="0013458B" w14:paraId="1B917699" w14:textId="77777777">
            <w:pPr>
              <w:pStyle w:val="Sinespaciado"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063D08">
              <w:rPr>
                <w:rFonts w:ascii="Arial" w:hAnsi="Arial" w:cs="Arial" w:eastAsiaTheme="minorHAnsi"/>
                <w:lang w:eastAsia="en-US"/>
              </w:rPr>
              <w:t>Habilidad que supone el dominio de la lengua materna y otros idiomas para comprender y producir mensajes en una variedad de situaciones y por diversos medios de acuerdo a un propósito.</w:t>
            </w:r>
          </w:p>
        </w:tc>
        <w:tc>
          <w:tcPr>
            <w:tcW w:w="3800" w:type="pct"/>
            <w:shd w:val="clear" w:color="auto" w:fill="F4B083" w:themeFill="accent2" w:themeFillTint="99"/>
          </w:tcPr>
          <w:p w:rsidRPr="00063D08" w:rsidR="0013458B" w:rsidP="00A96137" w:rsidRDefault="0013458B" w14:paraId="367F8A4C" w14:textId="77777777">
            <w:pPr>
              <w:pStyle w:val="Sinespaciado"/>
              <w:rPr>
                <w:rFonts w:ascii="Arial" w:hAnsi="Arial" w:cs="Arial"/>
                <w:b/>
              </w:rPr>
            </w:pPr>
            <w:r w:rsidRPr="00063D08">
              <w:rPr>
                <w:rFonts w:ascii="Arial" w:hAnsi="Arial" w:cs="Arial"/>
                <w:b/>
              </w:rPr>
              <w:t>Decodificación</w:t>
            </w:r>
          </w:p>
          <w:p w:rsidRPr="00063D08" w:rsidR="0013458B" w:rsidP="00A96137" w:rsidRDefault="0013458B" w14:paraId="55E960B9" w14:textId="77777777">
            <w:pPr>
              <w:pStyle w:val="Sinespaciado"/>
              <w:rPr>
                <w:rFonts w:ascii="Arial" w:hAnsi="Arial" w:cs="Arial"/>
              </w:rPr>
            </w:pPr>
            <w:r w:rsidRPr="00063D08">
              <w:rPr>
                <w:rFonts w:ascii="Arial" w:hAnsi="Arial" w:cs="Arial"/>
              </w:rPr>
              <w:t>Interpreta diferentes tipos de mensajes visuales y orales de complejidad diversa, tanto en su forma como en sus contenidos.</w:t>
            </w:r>
          </w:p>
        </w:tc>
      </w:tr>
      <w:tr w:rsidRPr="00063D08" w:rsidR="0013458B" w:rsidTr="00A96137" w14:paraId="07030BAA" w14:textId="77777777">
        <w:trPr>
          <w:trHeight w:val="1270"/>
        </w:trPr>
        <w:tc>
          <w:tcPr>
            <w:tcW w:w="1200" w:type="pct"/>
            <w:vMerge/>
            <w:shd w:val="clear" w:color="auto" w:fill="F4B083" w:themeFill="accent2" w:themeFillTint="99"/>
          </w:tcPr>
          <w:p w:rsidRPr="00063D08" w:rsidR="0013458B" w:rsidP="00A96137" w:rsidRDefault="0013458B" w14:paraId="5E026D4E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800" w:type="pct"/>
            <w:shd w:val="clear" w:color="auto" w:fill="F4B083" w:themeFill="accent2" w:themeFillTint="99"/>
          </w:tcPr>
          <w:p w:rsidRPr="00063D08" w:rsidR="0013458B" w:rsidP="00A96137" w:rsidRDefault="0013458B" w14:paraId="1E284472" w14:textId="77777777">
            <w:pPr>
              <w:pStyle w:val="Sinespaciado"/>
              <w:rPr>
                <w:rFonts w:ascii="Arial" w:hAnsi="Arial" w:cs="Arial"/>
                <w:b/>
              </w:rPr>
            </w:pPr>
            <w:r w:rsidRPr="00063D08">
              <w:rPr>
                <w:rFonts w:ascii="Arial" w:hAnsi="Arial" w:cs="Arial"/>
                <w:b/>
              </w:rPr>
              <w:t xml:space="preserve">Comprensión </w:t>
            </w:r>
          </w:p>
          <w:p w:rsidRPr="00063D08" w:rsidR="0013458B" w:rsidP="00A96137" w:rsidRDefault="0013458B" w14:paraId="09D68D9A" w14:textId="77777777">
            <w:pPr>
              <w:pStyle w:val="Sinespaciado"/>
              <w:rPr>
                <w:rFonts w:ascii="Arial" w:hAnsi="Arial" w:cs="Arial"/>
              </w:rPr>
            </w:pPr>
            <w:r w:rsidRPr="00063D08">
              <w:rPr>
                <w:rFonts w:ascii="Arial" w:hAnsi="Arial" w:cs="Arial"/>
              </w:rPr>
              <w:t xml:space="preserve">Descifra valores, conocimientos actitudes e intenciones en las diversas formas de comunicación, considerando su contexto. </w:t>
            </w:r>
          </w:p>
        </w:tc>
      </w:tr>
      <w:tr w:rsidRPr="00063D08" w:rsidR="0013458B" w:rsidTr="00A96137" w14:paraId="54B14C38" w14:textId="77777777">
        <w:trPr>
          <w:trHeight w:val="1270"/>
        </w:trPr>
        <w:tc>
          <w:tcPr>
            <w:tcW w:w="1200" w:type="pct"/>
            <w:vMerge/>
            <w:shd w:val="clear" w:color="auto" w:fill="F4B083" w:themeFill="accent2" w:themeFillTint="99"/>
          </w:tcPr>
          <w:p w:rsidRPr="00063D08" w:rsidR="0013458B" w:rsidP="00A96137" w:rsidRDefault="0013458B" w14:paraId="1AE32D83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800" w:type="pct"/>
            <w:shd w:val="clear" w:color="auto" w:fill="F4B083" w:themeFill="accent2" w:themeFillTint="99"/>
          </w:tcPr>
          <w:p w:rsidRPr="00063D08" w:rsidR="0013458B" w:rsidP="00A96137" w:rsidRDefault="0013458B" w14:paraId="1855A946" w14:textId="77777777">
            <w:pPr>
              <w:pStyle w:val="Sinespaciado"/>
              <w:rPr>
                <w:rFonts w:ascii="Arial" w:hAnsi="Arial" w:cs="Arial"/>
                <w:b/>
              </w:rPr>
            </w:pPr>
            <w:r w:rsidRPr="00063D08">
              <w:rPr>
                <w:rFonts w:ascii="Arial" w:hAnsi="Arial" w:cs="Arial"/>
                <w:b/>
              </w:rPr>
              <w:t xml:space="preserve">Trasmisión efectiva </w:t>
            </w:r>
          </w:p>
          <w:p w:rsidRPr="00063D08" w:rsidR="0013458B" w:rsidP="00A96137" w:rsidRDefault="0013458B" w14:paraId="294B9C20" w14:textId="77777777">
            <w:pPr>
              <w:pStyle w:val="Sinespaciado"/>
              <w:rPr>
                <w:rFonts w:ascii="Arial" w:hAnsi="Arial" w:cs="Arial"/>
              </w:rPr>
            </w:pPr>
            <w:r w:rsidRPr="00063D08">
              <w:rPr>
                <w:rFonts w:ascii="Arial" w:hAnsi="Arial" w:cs="Arial"/>
              </w:rPr>
              <w:t>Crea, a través del código oral y escrito, diversas obras de expresión con valores estéticos y literarios, respetando los cánones gramaticales.</w:t>
            </w:r>
          </w:p>
        </w:tc>
      </w:tr>
    </w:tbl>
    <w:p w:rsidRPr="00063D08" w:rsidR="009E6384" w:rsidRDefault="009E6384" w14:paraId="78E5D304" w14:textId="77777777">
      <w:pPr>
        <w:rPr>
          <w:rFonts w:ascii="Arial" w:hAnsi="Arial" w:cs="Arial"/>
          <w:b/>
          <w:sz w:val="24"/>
          <w:szCs w:val="24"/>
        </w:rPr>
      </w:pPr>
      <w:r w:rsidRPr="00063D08">
        <w:rPr>
          <w:rFonts w:ascii="Arial" w:hAnsi="Arial" w:cs="Arial"/>
          <w:b/>
          <w:sz w:val="24"/>
          <w:szCs w:val="24"/>
        </w:rPr>
        <w:br w:type="page"/>
      </w:r>
    </w:p>
    <w:p w:rsidRPr="00063D08" w:rsidR="001139E4" w:rsidP="001139E4" w:rsidRDefault="001139E4" w14:paraId="027B220F" w14:textId="23DD3E69">
      <w:pPr>
        <w:rPr>
          <w:rFonts w:ascii="Arial" w:hAnsi="Arial" w:cs="Arial"/>
          <w:b/>
          <w:sz w:val="24"/>
          <w:szCs w:val="24"/>
        </w:rPr>
      </w:pPr>
      <w:r w:rsidRPr="00063D08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Pr="00063D08" w:rsidR="0050395C">
        <w:rPr>
          <w:rFonts w:ascii="Arial" w:hAnsi="Arial" w:cs="Arial"/>
          <w:b/>
          <w:sz w:val="24"/>
          <w:szCs w:val="24"/>
        </w:rPr>
        <w:t>esperados y estrategias</w:t>
      </w:r>
      <w:r w:rsidRPr="00063D08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122"/>
        <w:gridCol w:w="2565"/>
        <w:gridCol w:w="2667"/>
        <w:gridCol w:w="6680"/>
      </w:tblGrid>
      <w:tr w:rsidRPr="00063D08" w:rsidR="009E6384" w:rsidTr="00531CDF" w14:paraId="185DF3A8" w14:textId="77777777">
        <w:tc>
          <w:tcPr>
            <w:tcW w:w="4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3D08" w:rsidR="009E6384" w:rsidP="00531CDF" w:rsidRDefault="009E6384" w14:paraId="28E8C3D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63D08" w:rsidR="009E6384" w:rsidP="00531CDF" w:rsidRDefault="009E6384" w14:paraId="04AD1EF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63D08" w:rsidR="009E6384" w:rsidP="00531CDF" w:rsidRDefault="009E6384" w14:paraId="0088BA4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Pr="00063D08" w:rsidR="009E6384" w:rsidTr="00531CDF" w14:paraId="1D1EEAF5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3D08" w:rsidR="009E6384" w:rsidP="00531CDF" w:rsidRDefault="009E6384" w14:paraId="675935A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  <w:p w:rsidRPr="00063D08" w:rsidR="009E6384" w:rsidP="00531CDF" w:rsidRDefault="009E6384" w14:paraId="646CCAF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(Pautas para el desarrollo de la habilidad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3D08" w:rsidR="009E6384" w:rsidP="00531CDF" w:rsidRDefault="009E6384" w14:paraId="3CB2F577" w14:textId="77777777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Pr="00063D08" w:rsidR="009E6384" w:rsidP="00531CDF" w:rsidRDefault="009E6384" w14:paraId="387FB59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63D08" w:rsidR="009E6384" w:rsidP="00531CDF" w:rsidRDefault="009E6384" w14:paraId="16672AA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63D08" w:rsidR="009E6384" w:rsidP="00531CDF" w:rsidRDefault="009E6384" w14:paraId="0EDBB0E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63D08" w:rsidR="009E6384" w:rsidTr="00531CDF" w14:paraId="34C7DFAE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D08" w:rsidR="009E6384" w:rsidP="009E6384" w:rsidRDefault="009E6384" w14:paraId="4F8B5D05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063D08">
              <w:rPr>
                <w:rFonts w:ascii="Arial" w:hAnsi="Arial" w:cs="Arial" w:eastAsiaTheme="minorHAnsi"/>
                <w:b/>
                <w:lang w:eastAsia="en-US"/>
              </w:rPr>
              <w:t>Dimensión:</w:t>
            </w:r>
          </w:p>
          <w:p w:rsidRPr="00063D08" w:rsidR="009E6384" w:rsidP="009E6384" w:rsidRDefault="009E6384" w14:paraId="34EFFBD1" w14:textId="307C577E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063D08">
              <w:rPr>
                <w:rFonts w:ascii="Arial" w:hAnsi="Arial" w:cs="Arial" w:eastAsiaTheme="minorHAnsi"/>
                <w:lang w:eastAsia="en-US"/>
              </w:rPr>
              <w:t>Formas de relacionarse con otros.</w:t>
            </w:r>
          </w:p>
          <w:p w:rsidRPr="00063D08" w:rsidR="009E6384" w:rsidP="009E6384" w:rsidRDefault="009E6384" w14:paraId="759C5418" w14:textId="2D354BF9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Habilidad:</w:t>
            </w:r>
          </w:p>
          <w:p w:rsidRPr="00063D08" w:rsidR="009E6384" w:rsidP="009E6384" w:rsidRDefault="009E6384" w14:paraId="525BB492" w14:textId="70B06912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063D08">
              <w:rPr>
                <w:rFonts w:ascii="Arial" w:hAnsi="Arial" w:cs="Arial"/>
                <w:sz w:val="24"/>
                <w:szCs w:val="24"/>
              </w:rPr>
              <w:t>Comunicación.</w:t>
            </w:r>
          </w:p>
          <w:p w:rsidRPr="00063D08" w:rsidR="009E6384" w:rsidP="009E6384" w:rsidRDefault="009E6384" w14:paraId="2BA49959" w14:textId="77777777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063D08">
              <w:rPr>
                <w:rFonts w:ascii="Arial" w:hAnsi="Arial" w:cs="Arial"/>
                <w:b/>
              </w:rPr>
              <w:t>Indicador:</w:t>
            </w:r>
          </w:p>
          <w:p w:rsidRPr="00063D08" w:rsidR="009E6384" w:rsidP="009E6384" w:rsidRDefault="009E6384" w14:paraId="232B1F41" w14:textId="4EF517F3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063D08">
              <w:rPr>
                <w:rFonts w:ascii="Arial" w:hAnsi="Arial" w:cs="Arial"/>
                <w:b/>
              </w:rPr>
              <w:t>Decodificación</w:t>
            </w:r>
          </w:p>
          <w:p w:rsidRPr="00063D08" w:rsidR="009E6384" w:rsidP="009E6384" w:rsidRDefault="009E6384" w14:paraId="35B9403C" w14:textId="626C9CFD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063D08">
              <w:rPr>
                <w:rFonts w:ascii="Arial" w:hAnsi="Arial" w:cs="Arial"/>
              </w:rPr>
              <w:t>Interpreta diferentes tipos de mensajes visuales y orales de complejidad diversa, tanto en su</w:t>
            </w:r>
            <w:r w:rsidRPr="00063D08">
              <w:rPr>
                <w:rFonts w:ascii="Arial" w:hAnsi="Arial" w:cs="Arial"/>
              </w:rPr>
              <w:t xml:space="preserve"> </w:t>
            </w:r>
            <w:r w:rsidRPr="00063D08">
              <w:rPr>
                <w:rFonts w:ascii="Arial" w:hAnsi="Arial" w:cs="Arial"/>
              </w:rPr>
              <w:t>forma como en sus contenidos.</w:t>
            </w:r>
          </w:p>
          <w:p w:rsidRPr="00063D08" w:rsidR="009E6384" w:rsidP="009E6384" w:rsidRDefault="009E6384" w14:paraId="3D37FEEB" w14:textId="77777777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063D08">
              <w:rPr>
                <w:rFonts w:ascii="Arial" w:hAnsi="Arial" w:cs="Arial"/>
                <w:b/>
              </w:rPr>
              <w:t>Comprensión</w:t>
            </w:r>
          </w:p>
          <w:p w:rsidRPr="00063D08" w:rsidR="009E6384" w:rsidP="009E6384" w:rsidRDefault="009E6384" w14:paraId="283B4527" w14:textId="77777777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063D08">
              <w:rPr>
                <w:rFonts w:ascii="Arial" w:hAnsi="Arial" w:cs="Arial"/>
              </w:rPr>
              <w:t>Descifra valores, conocimientos actitudes e intenciones en las diversas formas de comunicación, considerando su contexto.</w:t>
            </w:r>
          </w:p>
          <w:p w:rsidRPr="00063D08" w:rsidR="009E6384" w:rsidP="009E6384" w:rsidRDefault="009E6384" w14:paraId="4A229ECA" w14:textId="77777777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063D08">
              <w:rPr>
                <w:rFonts w:ascii="Arial" w:hAnsi="Arial" w:cs="Arial"/>
                <w:b/>
              </w:rPr>
              <w:t>Trasmisión efectiva</w:t>
            </w:r>
          </w:p>
          <w:p w:rsidRPr="00063D08" w:rsidR="009E6384" w:rsidP="009E6384" w:rsidRDefault="009E6384" w14:paraId="5004411A" w14:textId="04C65D8C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063D08">
              <w:rPr>
                <w:rFonts w:ascii="Arial" w:hAnsi="Arial" w:cs="Arial"/>
              </w:rPr>
              <w:t>Crea, a través del código oral y escrito, diversas obras de expresión con valores estéticos y literarios, respetando los cánones gramaticales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D08" w:rsidR="009E6384" w:rsidP="009E6384" w:rsidRDefault="009E6384" w14:paraId="1EC9CAEF" w14:textId="7777777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Escritura</w:t>
            </w:r>
          </w:p>
          <w:p w:rsidRPr="00063D08" w:rsidR="009E6384" w:rsidP="009E6384" w:rsidRDefault="009E6384" w14:paraId="3E7AED6B" w14:textId="665107DB">
            <w:pPr>
              <w:pStyle w:val="Default"/>
              <w:numPr>
                <w:ilvl w:val="0"/>
                <w:numId w:val="32"/>
              </w:numPr>
              <w:spacing w:before="200" w:after="200"/>
              <w:ind w:left="101" w:hanging="142"/>
              <w:rPr>
                <w:rFonts w:ascii="Arial" w:hAnsi="Arial" w:cs="Arial"/>
                <w:color w:val="auto"/>
              </w:rPr>
            </w:pPr>
            <w:r w:rsidRPr="00063D08">
              <w:rPr>
                <w:rFonts w:ascii="Arial" w:hAnsi="Arial" w:cs="Arial"/>
                <w:color w:val="auto"/>
              </w:rPr>
              <w:t>Interés por la escritura.</w:t>
            </w:r>
          </w:p>
          <w:p w:rsidRPr="00063D08" w:rsidR="009E6384" w:rsidP="009E6384" w:rsidRDefault="009E6384" w14:paraId="0CF2FD5D" w14:textId="4DA755B8">
            <w:pPr>
              <w:pStyle w:val="Default"/>
              <w:numPr>
                <w:ilvl w:val="0"/>
                <w:numId w:val="31"/>
              </w:numPr>
              <w:spacing w:before="200" w:after="200"/>
              <w:ind w:left="101" w:hanging="142"/>
              <w:rPr>
                <w:rFonts w:ascii="Arial" w:hAnsi="Arial" w:cs="Arial"/>
                <w:color w:val="auto"/>
              </w:rPr>
            </w:pPr>
            <w:r w:rsidRPr="00063D08">
              <w:rPr>
                <w:rFonts w:ascii="Arial" w:hAnsi="Arial" w:cs="Arial"/>
                <w:color w:val="auto"/>
              </w:rPr>
              <w:t>Conciencia de la lengua escrita.</w:t>
            </w:r>
          </w:p>
          <w:p w:rsidRPr="00063D08" w:rsidR="009E6384" w:rsidP="009E6384" w:rsidRDefault="009E6384" w14:paraId="60EE83F1" w14:textId="279042AC">
            <w:pPr>
              <w:pStyle w:val="Default"/>
              <w:numPr>
                <w:ilvl w:val="0"/>
                <w:numId w:val="31"/>
              </w:numPr>
              <w:spacing w:before="200" w:after="200"/>
              <w:ind w:left="101" w:hanging="142"/>
              <w:rPr>
                <w:rFonts w:ascii="Arial" w:hAnsi="Arial" w:cs="Arial"/>
                <w:color w:val="auto"/>
              </w:rPr>
            </w:pPr>
            <w:r w:rsidRPr="00063D08">
              <w:rPr>
                <w:rFonts w:ascii="Arial" w:hAnsi="Arial" w:cs="Arial"/>
                <w:color w:val="auto"/>
              </w:rPr>
              <w:t>Relación de la ilustración con el texto escrito.</w:t>
            </w:r>
          </w:p>
          <w:p w:rsidRPr="00063D08" w:rsidR="009E6384" w:rsidP="009E6384" w:rsidRDefault="009E6384" w14:paraId="3948A65E" w14:textId="645A7741">
            <w:pPr>
              <w:pStyle w:val="Default"/>
              <w:numPr>
                <w:ilvl w:val="0"/>
                <w:numId w:val="31"/>
              </w:numPr>
              <w:spacing w:before="200" w:after="200"/>
              <w:ind w:left="101" w:hanging="142"/>
              <w:rPr>
                <w:rFonts w:ascii="Arial" w:hAnsi="Arial" w:cs="Arial"/>
                <w:color w:val="auto"/>
              </w:rPr>
            </w:pPr>
            <w:r w:rsidRPr="00063D08">
              <w:rPr>
                <w:rFonts w:ascii="Arial" w:hAnsi="Arial" w:cs="Arial"/>
                <w:color w:val="auto"/>
              </w:rPr>
              <w:t>Creación colectiva de textos orales y su representación gráfica espontánea.</w:t>
            </w:r>
          </w:p>
          <w:p w:rsidRPr="00063D08" w:rsidR="009E6384" w:rsidP="009E6384" w:rsidRDefault="009E6384" w14:paraId="33233A9E" w14:textId="7D9DF058">
            <w:pPr>
              <w:pStyle w:val="Default"/>
              <w:numPr>
                <w:ilvl w:val="0"/>
                <w:numId w:val="31"/>
              </w:numPr>
              <w:spacing w:before="200" w:after="200"/>
              <w:ind w:left="101" w:hanging="142"/>
              <w:rPr>
                <w:rFonts w:ascii="Arial" w:hAnsi="Arial" w:cs="Arial"/>
                <w:color w:val="auto"/>
              </w:rPr>
            </w:pPr>
            <w:r w:rsidRPr="00063D08">
              <w:rPr>
                <w:rFonts w:ascii="Arial" w:hAnsi="Arial" w:cs="Arial"/>
                <w:color w:val="auto"/>
              </w:rPr>
              <w:t>Representación gráfica espontánea.</w:t>
            </w:r>
          </w:p>
          <w:p w:rsidRPr="00063D08" w:rsidR="009E6384" w:rsidP="009E6384" w:rsidRDefault="009E6384" w14:paraId="698C8A66" w14:textId="2F1A6A36">
            <w:pPr>
              <w:pStyle w:val="Default"/>
              <w:numPr>
                <w:ilvl w:val="0"/>
                <w:numId w:val="31"/>
              </w:numPr>
              <w:spacing w:before="200" w:after="200"/>
              <w:ind w:left="101" w:hanging="142"/>
              <w:rPr>
                <w:rFonts w:ascii="Arial" w:hAnsi="Arial" w:cs="Arial"/>
                <w:color w:val="auto"/>
              </w:rPr>
            </w:pPr>
            <w:r w:rsidRPr="00063D08">
              <w:rPr>
                <w:rFonts w:ascii="Arial" w:hAnsi="Arial" w:cs="Arial"/>
                <w:color w:val="auto"/>
              </w:rPr>
              <w:t>Representación gráfica espontánea del nombre propio.</w:t>
            </w:r>
          </w:p>
          <w:p w:rsidRPr="00063D08" w:rsidR="009E6384" w:rsidP="009E6384" w:rsidRDefault="009E6384" w14:paraId="1B51B4ED" w14:textId="23697867">
            <w:pPr>
              <w:pStyle w:val="Default"/>
              <w:numPr>
                <w:ilvl w:val="0"/>
                <w:numId w:val="31"/>
              </w:numPr>
              <w:spacing w:before="200" w:after="200"/>
              <w:ind w:left="101" w:hanging="142"/>
              <w:rPr>
                <w:rFonts w:ascii="Arial" w:hAnsi="Arial" w:cs="Arial"/>
                <w:color w:val="auto"/>
              </w:rPr>
            </w:pPr>
            <w:r w:rsidRPr="00063D08">
              <w:rPr>
                <w:rFonts w:ascii="Arial" w:hAnsi="Arial" w:cs="Arial"/>
                <w:color w:val="auto"/>
              </w:rPr>
              <w:t>Vínculos entre la</w:t>
            </w:r>
            <w:r w:rsidRPr="00063D08">
              <w:rPr>
                <w:rFonts w:ascii="Arial" w:hAnsi="Arial" w:cs="Arial"/>
                <w:color w:val="auto"/>
              </w:rPr>
              <w:t xml:space="preserve"> </w:t>
            </w:r>
            <w:r w:rsidRPr="00063D08">
              <w:rPr>
                <w:rFonts w:ascii="Arial" w:hAnsi="Arial" w:cs="Arial"/>
                <w:color w:val="auto"/>
              </w:rPr>
              <w:t>lectura colectiva y la escritura individual.</w:t>
            </w:r>
          </w:p>
          <w:p w:rsidRPr="00063D08" w:rsidR="009E6384" w:rsidP="009E6384" w:rsidRDefault="009E6384" w14:paraId="2896B80C" w14:textId="203CD8A4">
            <w:pPr>
              <w:pStyle w:val="Default"/>
              <w:numPr>
                <w:ilvl w:val="0"/>
                <w:numId w:val="31"/>
              </w:numPr>
              <w:spacing w:before="200" w:after="200"/>
              <w:ind w:left="101" w:hanging="142"/>
              <w:rPr>
                <w:rFonts w:ascii="Arial" w:hAnsi="Arial" w:cs="Arial"/>
                <w:color w:val="auto"/>
              </w:rPr>
            </w:pPr>
            <w:r w:rsidRPr="00063D08">
              <w:rPr>
                <w:rFonts w:ascii="Arial" w:hAnsi="Arial" w:cs="Arial"/>
                <w:color w:val="auto"/>
              </w:rPr>
              <w:t>Escritos para su publicación.</w:t>
            </w:r>
          </w:p>
          <w:p w:rsidRPr="00063D08" w:rsidR="009E6384" w:rsidP="009E6384" w:rsidRDefault="009E6384" w14:paraId="391F76EE" w14:textId="594FE185">
            <w:pPr>
              <w:pStyle w:val="Default"/>
              <w:numPr>
                <w:ilvl w:val="0"/>
                <w:numId w:val="31"/>
              </w:numPr>
              <w:spacing w:before="200" w:after="200"/>
              <w:ind w:left="101" w:hanging="142"/>
              <w:rPr>
                <w:rFonts w:ascii="Arial" w:hAnsi="Arial" w:cs="Arial"/>
                <w:color w:val="auto"/>
              </w:rPr>
            </w:pPr>
            <w:r w:rsidRPr="00063D08">
              <w:rPr>
                <w:rFonts w:ascii="Arial" w:hAnsi="Arial" w:cs="Arial"/>
                <w:color w:val="auto"/>
              </w:rPr>
              <w:t>Partes del texto literario.</w:t>
            </w:r>
          </w:p>
          <w:p w:rsidRPr="00063D08" w:rsidR="009E6384" w:rsidP="009E6384" w:rsidRDefault="009E6384" w14:paraId="072268BF" w14:textId="688B9244">
            <w:pPr>
              <w:pStyle w:val="Default"/>
              <w:numPr>
                <w:ilvl w:val="0"/>
                <w:numId w:val="31"/>
              </w:numPr>
              <w:tabs>
                <w:tab w:val="left" w:pos="362"/>
              </w:tabs>
              <w:spacing w:before="200" w:after="200"/>
              <w:ind w:left="101" w:hanging="142"/>
              <w:rPr>
                <w:rFonts w:ascii="Arial" w:hAnsi="Arial" w:cs="Arial"/>
                <w:color w:val="auto"/>
              </w:rPr>
            </w:pPr>
            <w:r w:rsidRPr="00063D08">
              <w:rPr>
                <w:rFonts w:ascii="Arial" w:hAnsi="Arial" w:cs="Arial"/>
                <w:color w:val="auto"/>
              </w:rPr>
              <w:t>Secuencia del cuento.</w:t>
            </w:r>
          </w:p>
          <w:p w:rsidRPr="00063D08" w:rsidR="009E6384" w:rsidP="009E6384" w:rsidRDefault="009E6384" w14:paraId="4E192A86" w14:textId="4D772A92">
            <w:pPr>
              <w:pStyle w:val="Default"/>
              <w:numPr>
                <w:ilvl w:val="0"/>
                <w:numId w:val="31"/>
              </w:numPr>
              <w:tabs>
                <w:tab w:val="left" w:pos="360"/>
              </w:tabs>
              <w:spacing w:before="200" w:after="200"/>
              <w:ind w:left="101" w:hanging="142"/>
              <w:rPr>
                <w:rFonts w:ascii="Arial" w:hAnsi="Arial" w:cs="Arial"/>
                <w:color w:val="auto"/>
              </w:rPr>
            </w:pPr>
            <w:r w:rsidRPr="00063D08">
              <w:rPr>
                <w:rFonts w:ascii="Arial" w:hAnsi="Arial" w:cs="Arial"/>
                <w:color w:val="auto"/>
              </w:rPr>
              <w:t>Uso de la ilustración para proveer la información que contiene el texto creado.</w:t>
            </w:r>
          </w:p>
          <w:p w:rsidRPr="00063D08" w:rsidR="009E6384" w:rsidP="009E6384" w:rsidRDefault="009E6384" w14:paraId="13BF408C" w14:textId="04D479CB">
            <w:pPr>
              <w:pStyle w:val="Default"/>
              <w:numPr>
                <w:ilvl w:val="0"/>
                <w:numId w:val="31"/>
              </w:numPr>
              <w:spacing w:before="200" w:after="200"/>
              <w:ind w:left="101" w:hanging="142"/>
              <w:rPr>
                <w:rFonts w:ascii="Arial" w:hAnsi="Arial" w:cs="Arial"/>
                <w:color w:val="auto"/>
              </w:rPr>
            </w:pPr>
            <w:r w:rsidRPr="00063D08">
              <w:rPr>
                <w:rFonts w:ascii="Arial" w:hAnsi="Arial" w:cs="Arial"/>
                <w:color w:val="auto"/>
              </w:rPr>
              <w:t>Escritura del nombre propio.</w:t>
            </w:r>
          </w:p>
          <w:p w:rsidRPr="00063D08" w:rsidR="009E6384" w:rsidP="009E6384" w:rsidRDefault="009E6384" w14:paraId="46DEECA6" w14:textId="2B1BE44C">
            <w:pPr>
              <w:pStyle w:val="Default"/>
              <w:spacing w:before="200" w:after="200"/>
              <w:rPr>
                <w:rFonts w:ascii="Arial" w:hAnsi="Arial" w:cs="Arial"/>
                <w:i/>
                <w:color w:val="auto"/>
              </w:rPr>
            </w:pPr>
            <w:r w:rsidRPr="00063D08">
              <w:rPr>
                <w:rFonts w:ascii="Arial" w:hAnsi="Arial" w:cs="Arial"/>
                <w:i/>
                <w:color w:val="auto"/>
              </w:rPr>
              <w:t>(Ver Programa de Estudio)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D08" w:rsidR="009E6384" w:rsidP="009E6384" w:rsidRDefault="009E6384" w14:paraId="083C5370" w14:textId="1DBF7DC2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063D08">
              <w:rPr>
                <w:rFonts w:ascii="Arial" w:hAnsi="Arial" w:cs="Arial"/>
              </w:rPr>
              <w:t>Concientiza la presencia de la lengua escrita en el ambiente.</w:t>
            </w:r>
          </w:p>
          <w:p w:rsidRPr="00063D08" w:rsidR="009E6384" w:rsidP="009E6384" w:rsidRDefault="009E6384" w14:paraId="2C10D4AA" w14:textId="77777777">
            <w:pPr>
              <w:spacing w:before="200" w:after="200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Representa gráficamente, de forma espontánea y de acuerdo con sus posibilidades, variedad de mensajes, considerando su contexto.</w:t>
            </w:r>
          </w:p>
          <w:p w:rsidRPr="00063D08" w:rsidR="009E6384" w:rsidP="009E6384" w:rsidRDefault="009E6384" w14:paraId="3D98E0F6" w14:textId="7CCF40C6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063D08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Produce gráficamente, de acuerdo con sus posibilidades, textos con un propósito definido, en su entorno inmediato.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3D08" w:rsidR="009E6384" w:rsidP="00531CDF" w:rsidRDefault="009E6384" w14:paraId="2CFB03A7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63D08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063D08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063D08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Pr="00063D08" w:rsidR="009E6384" w:rsidTr="00531CDF" w14:paraId="211752B7" w14:textId="77777777">
        <w:tc>
          <w:tcPr>
            <w:tcW w:w="140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3D08" w:rsidR="009E6384" w:rsidP="00531CDF" w:rsidRDefault="009E6384" w14:paraId="72DCF105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63D08">
              <w:rPr>
                <w:rFonts w:ascii="Arial" w:hAnsi="Arial" w:cs="Arial"/>
                <w:sz w:val="24"/>
                <w:szCs w:val="24"/>
              </w:rPr>
              <w:t xml:space="preserve">Observaciones: Este espacio es designado para que la persona docente anote la información adicional relevante que considere pertinente. </w:t>
            </w:r>
            <w:r w:rsidRPr="00063D08">
              <w:rPr>
                <w:rFonts w:ascii="Arial" w:hAnsi="Arial" w:cs="Arial"/>
                <w:i/>
                <w:sz w:val="24"/>
                <w:szCs w:val="24"/>
              </w:rPr>
              <w:t>(Esta información debe ser elaborada por el docente)</w:t>
            </w:r>
          </w:p>
        </w:tc>
      </w:tr>
    </w:tbl>
    <w:p w:rsidRPr="00063D08" w:rsidR="00440F4E" w:rsidP="002363B7" w:rsidRDefault="00E832FC" w14:paraId="526272C1" w14:textId="77777777">
      <w:pPr>
        <w:rPr>
          <w:rFonts w:ascii="Arial" w:hAnsi="Arial" w:cs="Arial"/>
          <w:b/>
          <w:sz w:val="24"/>
          <w:szCs w:val="24"/>
        </w:rPr>
      </w:pPr>
      <w:r w:rsidRPr="00063D08">
        <w:rPr>
          <w:rFonts w:ascii="Arial" w:hAnsi="Arial" w:cs="Arial"/>
          <w:b/>
          <w:sz w:val="24"/>
          <w:szCs w:val="24"/>
        </w:rPr>
        <w:br w:type="page"/>
      </w:r>
      <w:r w:rsidRPr="00063D08" w:rsidR="0000409D">
        <w:rPr>
          <w:rFonts w:ascii="Arial" w:hAnsi="Arial" w:cs="Arial"/>
          <w:b/>
          <w:sz w:val="24"/>
          <w:szCs w:val="24"/>
        </w:rPr>
        <w:t>Sección III</w:t>
      </w:r>
      <w:r w:rsidRPr="00063D08" w:rsidR="000B0542">
        <w:rPr>
          <w:rFonts w:ascii="Arial" w:hAnsi="Arial" w:cs="Arial"/>
          <w:b/>
          <w:sz w:val="24"/>
          <w:szCs w:val="24"/>
        </w:rPr>
        <w:t xml:space="preserve">. </w:t>
      </w:r>
      <w:r w:rsidRPr="00063D08" w:rsidR="00463D8D">
        <w:rPr>
          <w:rFonts w:ascii="Arial" w:hAnsi="Arial" w:cs="Arial"/>
          <w:b/>
          <w:sz w:val="24"/>
          <w:szCs w:val="24"/>
        </w:rPr>
        <w:t>Instrumento</w:t>
      </w:r>
      <w:r w:rsidRPr="00063D08" w:rsidR="000B0542">
        <w:rPr>
          <w:rFonts w:ascii="Arial" w:hAnsi="Arial" w:cs="Arial"/>
          <w:b/>
          <w:sz w:val="24"/>
          <w:szCs w:val="24"/>
        </w:rPr>
        <w:t>s</w:t>
      </w:r>
      <w:r w:rsidRPr="00063D08" w:rsidR="00463D8D">
        <w:rPr>
          <w:rFonts w:ascii="Arial" w:hAnsi="Arial" w:cs="Arial"/>
          <w:b/>
          <w:sz w:val="24"/>
          <w:szCs w:val="24"/>
        </w:rPr>
        <w:t xml:space="preserve"> </w:t>
      </w:r>
      <w:r w:rsidRPr="00063D08" w:rsidR="00BC4517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732"/>
        <w:gridCol w:w="2309"/>
        <w:gridCol w:w="2740"/>
        <w:gridCol w:w="2737"/>
        <w:gridCol w:w="3033"/>
      </w:tblGrid>
      <w:tr w:rsidRPr="00063D08" w:rsidR="00A10E13" w:rsidTr="00D26BAE" w14:paraId="62A94E92" w14:textId="77777777">
        <w:trPr>
          <w:tblHeader/>
        </w:trPr>
        <w:tc>
          <w:tcPr>
            <w:tcW w:w="1008" w:type="pct"/>
            <w:vMerge w:val="restart"/>
          </w:tcPr>
          <w:p w:rsidRPr="00063D08" w:rsidR="00A10E13" w:rsidP="00D26BAE" w:rsidRDefault="00A10E13" w14:paraId="25D92550" w14:textId="3E077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</w:tcPr>
          <w:p w:rsidRPr="00063D08" w:rsidR="00A10E13" w:rsidP="00D26BAE" w:rsidRDefault="00A10E13" w14:paraId="167947A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:rsidRPr="00063D08" w:rsidR="00A10E13" w:rsidP="00D26BAE" w:rsidRDefault="00A10E13" w14:paraId="45BF9AF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Pr="00063D08" w:rsidR="00A10E13" w:rsidTr="00D26BAE" w14:paraId="14343350" w14:textId="77777777">
        <w:trPr>
          <w:tblHeader/>
        </w:trPr>
        <w:tc>
          <w:tcPr>
            <w:tcW w:w="1008" w:type="pct"/>
            <w:vMerge/>
          </w:tcPr>
          <w:p w:rsidRPr="00063D08" w:rsidR="00A10E13" w:rsidP="00D26BAE" w:rsidRDefault="00A10E13" w14:paraId="14382A8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:rsidRPr="00063D08" w:rsidR="00A10E13" w:rsidP="00D26BAE" w:rsidRDefault="00A10E13" w14:paraId="49C36D2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Pr="00063D08" w:rsidR="00A10E13" w:rsidP="00D26BAE" w:rsidRDefault="00A10E13" w14:paraId="6940612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:rsidRPr="00063D08" w:rsidR="00A10E13" w:rsidP="00D26BAE" w:rsidRDefault="00A10E13" w14:paraId="65DB7D5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:rsidRPr="00063D08" w:rsidR="00A10E13" w:rsidP="00D26BAE" w:rsidRDefault="00A10E13" w14:paraId="3064559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D08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Pr="00063D08" w:rsidR="000939BE" w:rsidTr="00D26BAE" w14:paraId="7FBA769B" w14:textId="77777777">
        <w:trPr>
          <w:trHeight w:val="526"/>
        </w:trPr>
        <w:tc>
          <w:tcPr>
            <w:tcW w:w="1008" w:type="pct"/>
          </w:tcPr>
          <w:p w:rsidRPr="00063D08" w:rsidR="000939BE" w:rsidP="00063D08" w:rsidRDefault="000939BE" w14:paraId="31A1330B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Decodificación</w:t>
            </w:r>
          </w:p>
          <w:p w:rsidRPr="00063D08" w:rsidR="000939BE" w:rsidP="00063D08" w:rsidRDefault="000939BE" w14:paraId="10300291" w14:textId="77777777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Interpreta diferentes tipos de mensajes visuales y orales de complejidad diversa, tanto en su forma como en sus contenidos.</w:t>
            </w:r>
          </w:p>
        </w:tc>
        <w:tc>
          <w:tcPr>
            <w:tcW w:w="852" w:type="pct"/>
          </w:tcPr>
          <w:p w:rsidRPr="00063D08" w:rsidR="000939BE" w:rsidP="00063D08" w:rsidRDefault="00AD4586" w14:paraId="063A0961" w14:textId="181649D5">
            <w:pPr>
              <w:pStyle w:val="Sinespaciado"/>
              <w:rPr>
                <w:rFonts w:ascii="Arial" w:hAnsi="Arial" w:cs="Arial"/>
                <w:lang w:eastAsia="es-CR"/>
              </w:rPr>
            </w:pPr>
            <w:r w:rsidRPr="00063D08">
              <w:rPr>
                <w:rFonts w:ascii="Arial" w:hAnsi="Arial" w:cs="Arial"/>
                <w:lang w:eastAsia="es-CR"/>
              </w:rPr>
              <w:t>Concientiza la presencia de la lengua escrita en el ambiente.</w:t>
            </w:r>
          </w:p>
        </w:tc>
        <w:tc>
          <w:tcPr>
            <w:tcW w:w="1011" w:type="pct"/>
          </w:tcPr>
          <w:p w:rsidRPr="00063D08" w:rsidR="000939BE" w:rsidP="00063D08" w:rsidRDefault="00AD4586" w14:paraId="7B868B74" w14:textId="6C7B2FF9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escubre la relación de la ilustración con el texto escrito presentes en el ambiente.</w:t>
            </w:r>
          </w:p>
        </w:tc>
        <w:tc>
          <w:tcPr>
            <w:tcW w:w="1010" w:type="pct"/>
          </w:tcPr>
          <w:p w:rsidRPr="00063D08" w:rsidR="000939BE" w:rsidP="00063D08" w:rsidRDefault="009E6384" w14:paraId="73A0CA56" w14:textId="4EF566A7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Menciona la información que se transmite en los diferentes mensajes escritos presentes en el ambiente.</w:t>
            </w:r>
          </w:p>
        </w:tc>
        <w:tc>
          <w:tcPr>
            <w:tcW w:w="1119" w:type="pct"/>
          </w:tcPr>
          <w:p w:rsidRPr="00063D08" w:rsidR="000939BE" w:rsidP="00063D08" w:rsidRDefault="009E6384" w14:paraId="7A7F4657" w14:textId="1DB7BD64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Reconoce la presencia de la lengua escrita en el ambiente.</w:t>
            </w:r>
          </w:p>
        </w:tc>
      </w:tr>
      <w:tr w:rsidRPr="00063D08" w:rsidR="000939BE" w:rsidTr="00540298" w14:paraId="0128479D" w14:textId="77777777">
        <w:trPr>
          <w:trHeight w:val="1630"/>
        </w:trPr>
        <w:tc>
          <w:tcPr>
            <w:tcW w:w="1008" w:type="pct"/>
          </w:tcPr>
          <w:p w:rsidRPr="00063D08" w:rsidR="000939BE" w:rsidP="00063D08" w:rsidRDefault="000939BE" w14:paraId="2F651404" w14:textId="56FCDF18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Comprensión</w:t>
            </w:r>
          </w:p>
          <w:p w:rsidRPr="00063D08" w:rsidR="000939BE" w:rsidP="00063D08" w:rsidRDefault="000939BE" w14:paraId="2F8C9129" w14:textId="66B55EA5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Descifra valores, conocimientos actitudes e intenciones en las diversas formas de comunicación, considerando su contexto.</w:t>
            </w:r>
          </w:p>
        </w:tc>
        <w:tc>
          <w:tcPr>
            <w:tcW w:w="852" w:type="pct"/>
          </w:tcPr>
          <w:p w:rsidRPr="00063D08" w:rsidR="000939BE" w:rsidP="00063D08" w:rsidRDefault="009E6384" w14:paraId="0E33DCB7" w14:textId="0752B629">
            <w:pPr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063D08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Representa gráficamente, de forma espontánea y de acuerdo con sus posibilidades, variedad de mensajes, considerando su contexto.</w:t>
            </w:r>
          </w:p>
        </w:tc>
        <w:tc>
          <w:tcPr>
            <w:tcW w:w="1011" w:type="pct"/>
          </w:tcPr>
          <w:p w:rsidRPr="00063D08" w:rsidR="000939BE" w:rsidP="00063D08" w:rsidRDefault="009E6384" w14:paraId="76A70343" w14:textId="41AC8C48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xplora, de forma espontánea</w:t>
            </w:r>
            <w:r w:rsidRPr="00063D08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y de acuerdo con sus posibilidades</w:t>
            </w:r>
            <w:r w:rsidRPr="00063D08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, la elaboración gráfica de variedad de mensajes, considerando su contexto.</w:t>
            </w:r>
          </w:p>
        </w:tc>
        <w:tc>
          <w:tcPr>
            <w:tcW w:w="1010" w:type="pct"/>
          </w:tcPr>
          <w:p w:rsidRPr="00063D08" w:rsidR="000939BE" w:rsidP="00063D08" w:rsidRDefault="009E6384" w14:paraId="003516AF" w14:textId="637206D8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xpresa, de forma espontánea</w:t>
            </w:r>
            <w:r w:rsidRPr="00063D08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y de acuerdo con sus posibilidades</w:t>
            </w:r>
            <w:r w:rsidRPr="00063D08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, variedad de mensajes gráficos, considerando su contexto.</w:t>
            </w:r>
          </w:p>
        </w:tc>
        <w:tc>
          <w:tcPr>
            <w:tcW w:w="1119" w:type="pct"/>
          </w:tcPr>
          <w:p w:rsidRPr="00063D08" w:rsidR="000939BE" w:rsidP="00063D08" w:rsidRDefault="009E6384" w14:paraId="0FB3D613" w14:textId="7C0E12D1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labora, de forma espontánea</w:t>
            </w:r>
            <w:r w:rsidRPr="00063D08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y de acuerdo con sus posibilidades</w:t>
            </w:r>
            <w:r w:rsidRPr="00063D08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, variedad de mensajes gráficos, considerando su contexto.</w:t>
            </w:r>
          </w:p>
        </w:tc>
      </w:tr>
      <w:tr w:rsidRPr="00063D08" w:rsidR="000939BE" w:rsidTr="00D26BAE" w14:paraId="577543AA" w14:textId="77777777">
        <w:trPr>
          <w:trHeight w:val="526"/>
        </w:trPr>
        <w:tc>
          <w:tcPr>
            <w:tcW w:w="1008" w:type="pct"/>
          </w:tcPr>
          <w:p w:rsidRPr="00063D08" w:rsidR="000939BE" w:rsidP="00063D08" w:rsidRDefault="000939BE" w14:paraId="014FF011" w14:textId="466D35CA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Trasmisión efectiva</w:t>
            </w:r>
          </w:p>
          <w:p w:rsidRPr="00063D08" w:rsidR="000939BE" w:rsidP="00063D08" w:rsidRDefault="000939BE" w14:paraId="72B97148" w14:textId="77777777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Crea, a través del código oral y escrito, diversas obras de expresión con valores estéticos y literarios, respetando los cánones gramaticales.</w:t>
            </w:r>
          </w:p>
        </w:tc>
        <w:tc>
          <w:tcPr>
            <w:tcW w:w="852" w:type="pct"/>
          </w:tcPr>
          <w:p w:rsidRPr="00063D08" w:rsidR="000939BE" w:rsidP="00063D08" w:rsidRDefault="00063D08" w14:paraId="41A92665" w14:textId="5E802E42">
            <w:pPr>
              <w:pStyle w:val="Sinespaciado"/>
              <w:rPr>
                <w:rFonts w:ascii="Arial" w:hAnsi="Arial" w:cs="Arial"/>
                <w:lang w:eastAsia="es-CR"/>
              </w:rPr>
            </w:pPr>
            <w:r w:rsidRPr="00063D08">
              <w:rPr>
                <w:rFonts w:ascii="Arial" w:hAnsi="Arial" w:cs="Arial"/>
                <w:lang w:eastAsia="es-CR"/>
              </w:rPr>
              <w:t>Produce gráficamente, de acuerdo con sus posibilidades, textos con un propósito definido, en su entorno inmediato.</w:t>
            </w:r>
          </w:p>
        </w:tc>
        <w:tc>
          <w:tcPr>
            <w:tcW w:w="1011" w:type="pct"/>
          </w:tcPr>
          <w:p w:rsidRPr="00063D08" w:rsidR="000939BE" w:rsidP="00063D08" w:rsidRDefault="00063D08" w14:paraId="1132BFF8" w14:textId="771813E3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Menciona ideas para las producciones gráficas, con un propósito definido en su entorno inmediato, de acuerdo con sus posibilidades.</w:t>
            </w:r>
          </w:p>
        </w:tc>
        <w:tc>
          <w:tcPr>
            <w:tcW w:w="1010" w:type="pct"/>
          </w:tcPr>
          <w:p w:rsidRPr="00063D08" w:rsidR="000939BE" w:rsidP="00063D08" w:rsidRDefault="00063D08" w14:paraId="62FB4750" w14:textId="7844A1C8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Organiza ideas para las producciones gráficas, con un propósito definido en su entorno inmediato,</w:t>
            </w:r>
            <w:r w:rsidRPr="00063D08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de acuerdo con sus posibilidades.</w:t>
            </w:r>
          </w:p>
        </w:tc>
        <w:tc>
          <w:tcPr>
            <w:tcW w:w="1119" w:type="pct"/>
          </w:tcPr>
          <w:p w:rsidRPr="00063D08" w:rsidR="000939BE" w:rsidP="00063D08" w:rsidRDefault="00063D08" w14:paraId="5CEBA712" w14:textId="6B643E34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063D08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Elabora textos gráficos con un propósito definido en su entorno inmediato, </w:t>
            </w:r>
            <w:r w:rsidRPr="00063D08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de acuerdo con sus posibilidades.</w:t>
            </w:r>
          </w:p>
        </w:tc>
      </w:tr>
    </w:tbl>
    <w:p w:rsidRPr="00063D08" w:rsidR="00300811" w:rsidP="00653195" w:rsidRDefault="00653195" w14:paraId="663A7B1A" w14:textId="77777777">
      <w:pPr>
        <w:rPr>
          <w:rFonts w:ascii="Arial" w:hAnsi="Arial" w:cs="Arial"/>
          <w:b/>
          <w:sz w:val="24"/>
          <w:szCs w:val="24"/>
        </w:rPr>
      </w:pPr>
      <w:r w:rsidRPr="00063D08">
        <w:rPr>
          <w:rFonts w:ascii="Arial" w:hAnsi="Arial" w:cs="Arial"/>
          <w:b/>
          <w:sz w:val="24"/>
          <w:szCs w:val="24"/>
        </w:rPr>
        <w:t xml:space="preserve">Sección IV. </w:t>
      </w:r>
      <w:r w:rsidRPr="00063D08" w:rsidR="001774E1">
        <w:rPr>
          <w:rFonts w:ascii="Arial" w:hAnsi="Arial" w:cs="Arial"/>
          <w:b/>
          <w:sz w:val="24"/>
          <w:szCs w:val="24"/>
        </w:rPr>
        <w:t>Organización del tiempo.</w:t>
      </w:r>
    </w:p>
    <w:p w:rsidR="00063D08" w:rsidRDefault="001774E1" w14:paraId="77477AEC" w14:textId="0C43B543">
      <w:pPr>
        <w:rPr>
          <w:rFonts w:ascii="Arial" w:hAnsi="Arial" w:cs="Arial"/>
          <w:b/>
          <w:sz w:val="24"/>
          <w:szCs w:val="24"/>
        </w:rPr>
      </w:pPr>
      <w:r w:rsidRPr="00063D08">
        <w:rPr>
          <w:rFonts w:ascii="Arial" w:hAnsi="Arial" w:cs="Arial"/>
          <w:b/>
          <w:sz w:val="24"/>
          <w:szCs w:val="24"/>
        </w:rPr>
        <w:t>Sección V. Anexos</w:t>
      </w:r>
      <w:r w:rsidR="00063D08">
        <w:rPr>
          <w:rFonts w:ascii="Arial" w:hAnsi="Arial" w:cs="Arial"/>
          <w:b/>
          <w:sz w:val="24"/>
          <w:szCs w:val="24"/>
        </w:rPr>
        <w:br w:type="page"/>
      </w:r>
    </w:p>
    <w:p w:rsidRPr="00063D08" w:rsidR="00E82F67" w:rsidP="00063D08" w:rsidRDefault="00E82F67" w14:paraId="7D96CC5F" w14:textId="50FF9016">
      <w:pPr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b/>
          <w:noProof/>
          <w:sz w:val="24"/>
          <w:szCs w:val="24"/>
          <w:lang w:eastAsia="es-CR"/>
        </w:rPr>
        <w:t>Créditos</w:t>
      </w:r>
    </w:p>
    <w:p w:rsidRPr="00063D08" w:rsidR="00E82F67" w:rsidP="00E82F67" w:rsidRDefault="00E82F67" w14:paraId="1D2B5C9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063D08" w:rsidR="00E82F67" w:rsidP="00E82F67" w:rsidRDefault="00E82F67" w14:paraId="238CAF81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b/>
          <w:noProof/>
          <w:sz w:val="24"/>
          <w:szCs w:val="24"/>
          <w:lang w:eastAsia="es-CR"/>
        </w:rPr>
        <w:t xml:space="preserve">Dirección de Desarrollo Curricular </w:t>
      </w:r>
    </w:p>
    <w:p w:rsidRPr="00063D08" w:rsidR="00E82F67" w:rsidP="00E82F67" w:rsidRDefault="00E82F67" w14:paraId="6735B1B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:rsidRPr="00063D08" w:rsidR="00E82F67" w:rsidP="00E82F67" w:rsidRDefault="00E82F67" w14:paraId="11F0A39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:rsidRPr="00063D08" w:rsidR="00E82F67" w:rsidP="00E82F67" w:rsidRDefault="00E82F67" w14:paraId="57C16C7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063D08" w:rsidR="00E82F67" w:rsidP="00E82F67" w:rsidRDefault="00E82F67" w14:paraId="326BE8ED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b/>
          <w:noProof/>
          <w:sz w:val="24"/>
          <w:szCs w:val="24"/>
          <w:lang w:eastAsia="es-CR"/>
        </w:rPr>
        <w:t>Departamento de Educación de la Primera Infancia</w:t>
      </w:r>
    </w:p>
    <w:p w:rsidRPr="00063D08" w:rsidR="00E82F67" w:rsidP="00E82F67" w:rsidRDefault="00E82F67" w14:paraId="70D3AD0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:rsidRPr="00063D08" w:rsidR="00E82F67" w:rsidP="00E82F67" w:rsidRDefault="00E82F67" w14:paraId="03A2CD9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063D08" w:rsidR="00E82F67" w:rsidP="00E82F67" w:rsidRDefault="00E82F67" w14:paraId="17B55201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b/>
          <w:noProof/>
          <w:sz w:val="24"/>
          <w:szCs w:val="24"/>
          <w:lang w:eastAsia="es-CR"/>
        </w:rPr>
        <w:t>Comisión encargada de la redacción:</w:t>
      </w:r>
    </w:p>
    <w:p w:rsidRPr="00063D08" w:rsidR="00E82F67" w:rsidP="00E82F67" w:rsidRDefault="00E82F67" w14:paraId="22179C6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:rsidRPr="00063D08" w:rsidR="00E82F67" w:rsidP="00E82F67" w:rsidRDefault="00E82F67" w14:paraId="7ED8AD9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:rsidRPr="00063D08" w:rsidR="00E82F67" w:rsidP="00E82F67" w:rsidRDefault="00E82F67" w14:paraId="5987F881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:rsidRPr="00063D08" w:rsidR="00E82F67" w:rsidP="00E82F67" w:rsidRDefault="00E82F67" w14:paraId="505562E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:rsidRPr="00063D08" w:rsidR="00E82F67" w:rsidP="00E82F67" w:rsidRDefault="00E82F67" w14:paraId="76BF086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:rsidRPr="00063D08" w:rsidR="00E82F67" w:rsidP="00E82F67" w:rsidRDefault="00E82F67" w14:paraId="19B37B1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:rsidRPr="00063D08" w:rsidR="00E82F67" w:rsidP="00E82F67" w:rsidRDefault="00E82F67" w14:paraId="1586096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:rsidRPr="00063D08" w:rsidR="00E82F67" w:rsidP="00E82F67" w:rsidRDefault="00E82F67" w14:paraId="5224A64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:rsidRPr="00063D08" w:rsidR="00E82F67" w:rsidP="00E82F67" w:rsidRDefault="00E82F67" w14:paraId="630B485B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Ofelia Montoya García. Funciones especiales.</w:t>
      </w:r>
    </w:p>
    <w:p w:rsidRPr="00063D08" w:rsidR="00E82F67" w:rsidP="00E82F67" w:rsidRDefault="00E82F67" w14:paraId="42E3BA1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:rsidRPr="00063D08" w:rsidR="00E82F67" w:rsidP="00E82F67" w:rsidRDefault="00E82F67" w14:paraId="356758A1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:rsidRPr="00063D08" w:rsidR="00E82F67" w:rsidP="00E82F67" w:rsidRDefault="00E82F67" w14:paraId="58BFE28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063D08" w:rsidR="00E82F67" w:rsidP="00E82F67" w:rsidRDefault="00E82F67" w14:paraId="5461CD79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b/>
          <w:noProof/>
          <w:sz w:val="24"/>
          <w:szCs w:val="24"/>
          <w:lang w:eastAsia="es-CR"/>
        </w:rPr>
        <w:t>Comisión de apoyo:</w:t>
      </w:r>
    </w:p>
    <w:p w:rsidRPr="00063D08" w:rsidR="00E82F67" w:rsidP="00E82F67" w:rsidRDefault="00E82F67" w14:paraId="47148DE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:rsidRPr="00063D08" w:rsidR="00E82F67" w:rsidP="00E82F67" w:rsidRDefault="00E82F67" w14:paraId="7A947C7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:rsidRPr="00063D08" w:rsidR="00E82F67" w:rsidP="00E82F67" w:rsidRDefault="00E82F67" w14:paraId="2D776E6B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:rsidRPr="00063D08" w:rsidR="00E82F67" w:rsidP="00E82F67" w:rsidRDefault="00E82F67" w14:paraId="59D3D78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:rsidRPr="00063D08" w:rsidR="00E82F67" w:rsidP="00E82F67" w:rsidRDefault="00E82F67" w14:paraId="2EFF91D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:rsidRPr="00063D08" w:rsidR="00E82F67" w:rsidP="00E82F67" w:rsidRDefault="00E82F67" w14:paraId="1D8B738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063D08" w:rsidR="00E82F67" w:rsidP="00E82F67" w:rsidRDefault="00E82F67" w14:paraId="09DBA3EA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063D08">
        <w:rPr>
          <w:rFonts w:ascii="Arial" w:hAnsi="Arial" w:cs="Arial"/>
          <w:b/>
          <w:noProof/>
          <w:sz w:val="24"/>
          <w:szCs w:val="24"/>
          <w:lang w:eastAsia="es-CR"/>
        </w:rPr>
        <w:t>Agradecimiento:</w:t>
      </w:r>
    </w:p>
    <w:p w:rsidRPr="00063D08" w:rsidR="008D6BDC" w:rsidP="00E82F67" w:rsidRDefault="00E82F67" w14:paraId="4A2BFF61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63D08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sectPr w:rsidRPr="00063D08" w:rsidR="008D6BDC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6E9" w:rsidP="00A57EE8" w:rsidRDefault="00FB26E9" w14:paraId="5B317DA7" w14:textId="77777777">
      <w:pPr>
        <w:spacing w:after="0" w:line="240" w:lineRule="auto"/>
      </w:pPr>
      <w:r>
        <w:separator/>
      </w:r>
    </w:p>
  </w:endnote>
  <w:endnote w:type="continuationSeparator" w:id="0">
    <w:p w:rsidR="00FB26E9" w:rsidP="00A57EE8" w:rsidRDefault="00FB26E9" w14:paraId="7FD354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659434"/>
      <w:docPartObj>
        <w:docPartGallery w:val="Page Numbers (Bottom of Page)"/>
        <w:docPartUnique/>
      </w:docPartObj>
    </w:sdtPr>
    <w:sdtEndPr/>
    <w:sdtContent>
      <w:p w:rsidR="00A10E13" w:rsidRDefault="00A10E13" w14:paraId="4129B2D6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5153" w:rsidR="00265153">
          <w:rPr>
            <w:noProof/>
            <w:lang w:val="es-ES"/>
          </w:rPr>
          <w:t>4</w:t>
        </w:r>
        <w:r>
          <w:fldChar w:fldCharType="end"/>
        </w:r>
      </w:p>
    </w:sdtContent>
  </w:sdt>
  <w:p w:rsidR="00A10E13" w:rsidRDefault="00A10E13" w14:paraId="77BE893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6E9" w:rsidP="00A57EE8" w:rsidRDefault="00FB26E9" w14:paraId="5FDDDC09" w14:textId="77777777">
      <w:pPr>
        <w:spacing w:after="0" w:line="240" w:lineRule="auto"/>
      </w:pPr>
      <w:r>
        <w:separator/>
      </w:r>
    </w:p>
  </w:footnote>
  <w:footnote w:type="continuationSeparator" w:id="0">
    <w:p w:rsidR="00FB26E9" w:rsidP="00A57EE8" w:rsidRDefault="00FB26E9" w14:paraId="40A8587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86C"/>
    <w:multiLevelType w:val="hybridMultilevel"/>
    <w:tmpl w:val="2966AB3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3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742B40"/>
    <w:multiLevelType w:val="hybridMultilevel"/>
    <w:tmpl w:val="00F4DDC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5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7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3B7F5B"/>
    <w:multiLevelType w:val="hybridMultilevel"/>
    <w:tmpl w:val="2A02FEB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1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436B61"/>
    <w:multiLevelType w:val="hybridMultilevel"/>
    <w:tmpl w:val="069CEE9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26"/>
  </w:num>
  <w:num w:numId="5">
    <w:abstractNumId w:val="24"/>
  </w:num>
  <w:num w:numId="6">
    <w:abstractNumId w:val="23"/>
  </w:num>
  <w:num w:numId="7">
    <w:abstractNumId w:val="29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25"/>
  </w:num>
  <w:num w:numId="13">
    <w:abstractNumId w:val="19"/>
  </w:num>
  <w:num w:numId="14">
    <w:abstractNumId w:val="3"/>
  </w:num>
  <w:num w:numId="15">
    <w:abstractNumId w:val="30"/>
  </w:num>
  <w:num w:numId="16">
    <w:abstractNumId w:val="0"/>
  </w:num>
  <w:num w:numId="17">
    <w:abstractNumId w:val="4"/>
  </w:num>
  <w:num w:numId="18">
    <w:abstractNumId w:val="14"/>
  </w:num>
  <w:num w:numId="19">
    <w:abstractNumId w:val="11"/>
  </w:num>
  <w:num w:numId="20">
    <w:abstractNumId w:val="22"/>
  </w:num>
  <w:num w:numId="21">
    <w:abstractNumId w:val="16"/>
  </w:num>
  <w:num w:numId="22">
    <w:abstractNumId w:val="12"/>
  </w:num>
  <w:num w:numId="23">
    <w:abstractNumId w:val="10"/>
  </w:num>
  <w:num w:numId="24">
    <w:abstractNumId w:val="20"/>
  </w:num>
  <w:num w:numId="25">
    <w:abstractNumId w:val="18"/>
  </w:num>
  <w:num w:numId="26">
    <w:abstractNumId w:val="13"/>
  </w:num>
  <w:num w:numId="27">
    <w:abstractNumId w:val="27"/>
  </w:num>
  <w:num w:numId="28">
    <w:abstractNumId w:val="21"/>
  </w:num>
  <w:num w:numId="29">
    <w:abstractNumId w:val="31"/>
  </w:num>
  <w:num w:numId="30">
    <w:abstractNumId w:val="32"/>
  </w:num>
  <w:num w:numId="31">
    <w:abstractNumId w:val="2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00"/>
    <w:rsid w:val="00000AF4"/>
    <w:rsid w:val="0000409D"/>
    <w:rsid w:val="00004557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3D08"/>
    <w:rsid w:val="00065E50"/>
    <w:rsid w:val="0007299A"/>
    <w:rsid w:val="0007437B"/>
    <w:rsid w:val="00075EF5"/>
    <w:rsid w:val="000805A7"/>
    <w:rsid w:val="00083637"/>
    <w:rsid w:val="00090405"/>
    <w:rsid w:val="000939BE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458B"/>
    <w:rsid w:val="00135AC3"/>
    <w:rsid w:val="001403D3"/>
    <w:rsid w:val="001405A9"/>
    <w:rsid w:val="00140DA9"/>
    <w:rsid w:val="00143AEB"/>
    <w:rsid w:val="00146C4E"/>
    <w:rsid w:val="00164DF6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0531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5028"/>
    <w:rsid w:val="00206BDB"/>
    <w:rsid w:val="002078E7"/>
    <w:rsid w:val="00207C4A"/>
    <w:rsid w:val="00210803"/>
    <w:rsid w:val="0021386D"/>
    <w:rsid w:val="00216F21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5153"/>
    <w:rsid w:val="0026665C"/>
    <w:rsid w:val="00266823"/>
    <w:rsid w:val="00273E23"/>
    <w:rsid w:val="00276758"/>
    <w:rsid w:val="002819AD"/>
    <w:rsid w:val="00287644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5A5E"/>
    <w:rsid w:val="003A7C1E"/>
    <w:rsid w:val="003B5399"/>
    <w:rsid w:val="003B7302"/>
    <w:rsid w:val="003C1F8A"/>
    <w:rsid w:val="003C484B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40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0298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40A8"/>
    <w:rsid w:val="005A6687"/>
    <w:rsid w:val="005B5339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46DE8"/>
    <w:rsid w:val="00653195"/>
    <w:rsid w:val="00657430"/>
    <w:rsid w:val="0065749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D63A7"/>
    <w:rsid w:val="007E69B3"/>
    <w:rsid w:val="007F4FEB"/>
    <w:rsid w:val="007F7858"/>
    <w:rsid w:val="00801CB7"/>
    <w:rsid w:val="00804D03"/>
    <w:rsid w:val="00805A79"/>
    <w:rsid w:val="00814746"/>
    <w:rsid w:val="00814ED6"/>
    <w:rsid w:val="00825957"/>
    <w:rsid w:val="00826DC0"/>
    <w:rsid w:val="00834969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14BD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6384"/>
    <w:rsid w:val="009E7E1F"/>
    <w:rsid w:val="009F67B9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79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4586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136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06D19"/>
    <w:rsid w:val="00D1190C"/>
    <w:rsid w:val="00D1551A"/>
    <w:rsid w:val="00D230A5"/>
    <w:rsid w:val="00D26BAE"/>
    <w:rsid w:val="00D26F00"/>
    <w:rsid w:val="00D31F82"/>
    <w:rsid w:val="00D33F8C"/>
    <w:rsid w:val="00D40187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3C9E"/>
    <w:rsid w:val="00EE27BE"/>
    <w:rsid w:val="00EF28A2"/>
    <w:rsid w:val="00EF64E2"/>
    <w:rsid w:val="00EF79FC"/>
    <w:rsid w:val="00F01B19"/>
    <w:rsid w:val="00F10DF3"/>
    <w:rsid w:val="00F1119C"/>
    <w:rsid w:val="00F11557"/>
    <w:rsid w:val="00F16840"/>
    <w:rsid w:val="00F30289"/>
    <w:rsid w:val="00F30DDC"/>
    <w:rsid w:val="00F3129B"/>
    <w:rsid w:val="00F403B1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26E9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4A067CE6"/>
    <w:rsid w:val="6E72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FA5A"/>
  <w15:docId w15:val="{73420183-A17C-4DB9-9DD9-A9A085B9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050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028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050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02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05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2ef4ee8c35b6467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dcac-92dd-467b-a6c1-534f3576e426}"/>
      </w:docPartPr>
      <w:docPartBody>
        <w:p w14:paraId="77F3CF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EECE3-BBE8-4214-B744-ECC0453A8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C4898-888E-4F19-AB05-43E7AC86E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9C0AB-A70A-48EB-8525-E34A424BB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8B898-D6F1-4EF5-9EE4-65255D626E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Karolina Artavia Mendoza</cp:lastModifiedBy>
  <cp:revision>33</cp:revision>
  <cp:lastPrinted>2020-01-14T16:13:00Z</cp:lastPrinted>
  <dcterms:created xsi:type="dcterms:W3CDTF">2020-02-03T15:26:00Z</dcterms:created>
  <dcterms:modified xsi:type="dcterms:W3CDTF">2021-01-20T14:5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6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